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06E" w:rsidRPr="003A74AC" w:rsidRDefault="00D56DD9" w:rsidP="003A74AC">
      <w:pPr>
        <w:overflowPunct w:val="0"/>
        <w:autoSpaceDE w:val="0"/>
        <w:autoSpaceDN w:val="0"/>
        <w:rPr>
          <w:rFonts w:ascii="ＭＳ 明朝" w:eastAsia="ＭＳ 明朝" w:hAnsi="Century" w:cs="ＭＳ 明朝"/>
          <w:kern w:val="0"/>
          <w:sz w:val="20"/>
        </w:rPr>
      </w:pPr>
      <w:bookmarkStart w:id="0" w:name="_GoBack"/>
      <w:bookmarkEnd w:id="0"/>
      <w:r w:rsidRPr="003A74AC">
        <w:rPr>
          <w:rFonts w:ascii="ＭＳ 明朝" w:eastAsia="ＭＳ 明朝" w:hAnsi="Century" w:cs="ＭＳ 明朝" w:hint="eastAsia"/>
          <w:kern w:val="0"/>
          <w:sz w:val="20"/>
        </w:rPr>
        <w:t>別記</w:t>
      </w:r>
      <w:r w:rsidR="00FD406E" w:rsidRPr="003A74AC">
        <w:rPr>
          <w:rFonts w:ascii="ＭＳ 明朝" w:eastAsia="ＭＳ 明朝" w:hAnsi="Century" w:cs="ＭＳ 明朝" w:hint="eastAsia"/>
          <w:kern w:val="0"/>
          <w:sz w:val="20"/>
        </w:rPr>
        <w:t>第３号</w:t>
      </w:r>
      <w:r w:rsidRPr="003A74AC">
        <w:rPr>
          <w:rFonts w:ascii="ＭＳ 明朝" w:eastAsia="ＭＳ 明朝" w:hAnsi="Century" w:cs="ＭＳ 明朝" w:hint="eastAsia"/>
          <w:kern w:val="0"/>
          <w:sz w:val="20"/>
        </w:rPr>
        <w:t>様式</w:t>
      </w:r>
      <w:r w:rsidR="00FD406E" w:rsidRPr="003A74AC">
        <w:rPr>
          <w:rFonts w:ascii="ＭＳ 明朝" w:eastAsia="ＭＳ 明朝" w:hAnsi="Century" w:cs="ＭＳ 明朝" w:hint="eastAsia"/>
          <w:kern w:val="0"/>
          <w:sz w:val="20"/>
        </w:rPr>
        <w:t>（第</w:t>
      </w:r>
      <w:r w:rsidR="00FF1D20" w:rsidRPr="003A74AC">
        <w:rPr>
          <w:rFonts w:ascii="ＭＳ 明朝" w:eastAsia="ＭＳ 明朝" w:hAnsi="Century" w:cs="ＭＳ 明朝" w:hint="eastAsia"/>
          <w:kern w:val="0"/>
          <w:sz w:val="20"/>
        </w:rPr>
        <w:t>６</w:t>
      </w:r>
      <w:r w:rsidR="00FD406E" w:rsidRPr="003A74AC">
        <w:rPr>
          <w:rFonts w:ascii="ＭＳ 明朝" w:eastAsia="ＭＳ 明朝" w:hAnsi="Century" w:cs="ＭＳ 明朝" w:hint="eastAsia"/>
          <w:kern w:val="0"/>
          <w:sz w:val="20"/>
        </w:rPr>
        <w:t>条関係）</w:t>
      </w:r>
      <w:r w:rsidR="00FD406E" w:rsidRPr="003A74AC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A74AC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A74AC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A74AC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A74AC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A74AC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A74AC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A74AC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3A74AC">
        <w:rPr>
          <w:rFonts w:ascii="ＭＳ 明朝" w:eastAsia="ＭＳ 明朝" w:hAnsi="Century" w:cs="ＭＳ 明朝" w:hint="eastAsia"/>
          <w:kern w:val="0"/>
          <w:sz w:val="20"/>
        </w:rPr>
        <w:t>（個人による</w:t>
      </w:r>
      <w:r w:rsidR="0070355C" w:rsidRPr="003A74AC">
        <w:rPr>
          <w:rFonts w:ascii="ＭＳ 明朝" w:eastAsia="ＭＳ 明朝" w:hAnsi="Century" w:cs="ＭＳ 明朝" w:hint="eastAsia"/>
          <w:kern w:val="0"/>
          <w:sz w:val="20"/>
        </w:rPr>
        <w:t>応募</w:t>
      </w:r>
      <w:r w:rsidR="00FD406E" w:rsidRPr="003A74AC">
        <w:rPr>
          <w:rFonts w:ascii="ＭＳ 明朝" w:eastAsia="ＭＳ 明朝" w:hAnsi="Century" w:cs="ＭＳ 明朝" w:hint="eastAsia"/>
          <w:kern w:val="0"/>
          <w:sz w:val="20"/>
        </w:rPr>
        <w:t>）</w:t>
      </w:r>
    </w:p>
    <w:p w:rsidR="00FD406E" w:rsidRPr="003A74AC" w:rsidRDefault="00FF1D20" w:rsidP="00FD406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kern w:val="0"/>
          <w:sz w:val="24"/>
        </w:rPr>
      </w:pPr>
      <w:r w:rsidRPr="003A74AC">
        <w:rPr>
          <w:rFonts w:ascii="ＭＳ 明朝" w:eastAsia="ＭＳ 明朝" w:cs="ＭＳ 明朝" w:hint="eastAsia"/>
          <w:kern w:val="0"/>
          <w:sz w:val="24"/>
        </w:rPr>
        <w:t>池田町</w:t>
      </w:r>
      <w:r w:rsidR="00416865" w:rsidRPr="003A74AC">
        <w:rPr>
          <w:rFonts w:ascii="ＭＳ 明朝" w:eastAsia="ＭＳ 明朝" w:cs="ＭＳ 明朝" w:hint="eastAsia"/>
          <w:kern w:val="0"/>
          <w:sz w:val="24"/>
        </w:rPr>
        <w:t>農地利用最適化推進</w:t>
      </w:r>
      <w:r w:rsidR="00FD406E" w:rsidRPr="003A74AC">
        <w:rPr>
          <w:rFonts w:ascii="ＭＳ 明朝" w:eastAsia="ＭＳ 明朝" w:cs="ＭＳ 明朝" w:hint="eastAsia"/>
          <w:kern w:val="0"/>
          <w:sz w:val="24"/>
        </w:rPr>
        <w:t>委員候補者応募申込書</w:t>
      </w:r>
    </w:p>
    <w:p w:rsidR="00FD406E" w:rsidRPr="003A74AC" w:rsidRDefault="00FF1D20" w:rsidP="00FD406E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kern w:val="0"/>
          <w:sz w:val="20"/>
        </w:rPr>
      </w:pPr>
      <w:r w:rsidRPr="003A74AC">
        <w:rPr>
          <w:rFonts w:ascii="ＭＳ 明朝" w:eastAsia="ＭＳ 明朝" w:cs="ＭＳ 明朝" w:hint="eastAsia"/>
          <w:kern w:val="0"/>
          <w:sz w:val="20"/>
        </w:rPr>
        <w:t xml:space="preserve">年　　月　　</w:t>
      </w:r>
      <w:r w:rsidR="00FD406E" w:rsidRPr="003A74AC">
        <w:rPr>
          <w:rFonts w:ascii="ＭＳ 明朝" w:eastAsia="ＭＳ 明朝" w:cs="ＭＳ 明朝" w:hint="eastAsia"/>
          <w:kern w:val="0"/>
          <w:sz w:val="20"/>
        </w:rPr>
        <w:t>日</w:t>
      </w:r>
    </w:p>
    <w:p w:rsidR="00FD406E" w:rsidRPr="003A74AC" w:rsidRDefault="00FF1D20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  <w:r w:rsidRPr="003A74AC">
        <w:rPr>
          <w:rFonts w:ascii="ＭＳ 明朝" w:eastAsia="ＭＳ 明朝" w:cs="ＭＳ 明朝" w:hint="eastAsia"/>
          <w:kern w:val="0"/>
          <w:sz w:val="20"/>
        </w:rPr>
        <w:t>池田町</w:t>
      </w:r>
      <w:r w:rsidR="00416865" w:rsidRPr="003A74AC">
        <w:rPr>
          <w:rFonts w:ascii="ＭＳ 明朝" w:eastAsia="ＭＳ 明朝" w:cs="ＭＳ 明朝" w:hint="eastAsia"/>
          <w:kern w:val="0"/>
          <w:sz w:val="20"/>
        </w:rPr>
        <w:t>農業委員会</w:t>
      </w:r>
      <w:r w:rsidR="00FD406E" w:rsidRPr="003A74AC">
        <w:rPr>
          <w:rFonts w:ascii="ＭＳ 明朝" w:eastAsia="ＭＳ 明朝" w:cs="ＭＳ 明朝" w:hint="eastAsia"/>
          <w:kern w:val="0"/>
          <w:sz w:val="20"/>
        </w:rPr>
        <w:t>長　様</w:t>
      </w:r>
    </w:p>
    <w:p w:rsidR="00FD406E" w:rsidRPr="003A74AC" w:rsidRDefault="00FF1D20" w:rsidP="00FF1D20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kern w:val="0"/>
          <w:sz w:val="20"/>
        </w:rPr>
      </w:pPr>
      <w:r w:rsidRPr="003A74AC">
        <w:rPr>
          <w:rFonts w:ascii="ＭＳ 明朝" w:eastAsia="ＭＳ 明朝" w:cs="ＭＳ 明朝" w:hint="eastAsia"/>
          <w:kern w:val="0"/>
          <w:sz w:val="20"/>
        </w:rPr>
        <w:t>池田町</w:t>
      </w:r>
      <w:r w:rsidR="00FD406E" w:rsidRPr="003A74AC">
        <w:rPr>
          <w:rFonts w:ascii="ＭＳ 明朝" w:eastAsia="ＭＳ 明朝" w:cs="ＭＳ 明朝" w:hint="eastAsia"/>
          <w:kern w:val="0"/>
          <w:sz w:val="20"/>
        </w:rPr>
        <w:t>農</w:t>
      </w:r>
      <w:r w:rsidR="00416865" w:rsidRPr="003A74AC">
        <w:rPr>
          <w:rFonts w:ascii="ＭＳ 明朝" w:eastAsia="ＭＳ 明朝" w:cs="ＭＳ 明朝" w:hint="eastAsia"/>
          <w:kern w:val="0"/>
          <w:sz w:val="20"/>
        </w:rPr>
        <w:t>地利用最適化推進</w:t>
      </w:r>
      <w:r w:rsidR="00FD406E" w:rsidRPr="003A74AC">
        <w:rPr>
          <w:rFonts w:ascii="ＭＳ 明朝" w:eastAsia="ＭＳ 明朝" w:cs="ＭＳ 明朝" w:hint="eastAsia"/>
          <w:kern w:val="0"/>
          <w:sz w:val="20"/>
        </w:rPr>
        <w:t>委員候補として下記のとおり応募します。</w:t>
      </w:r>
    </w:p>
    <w:p w:rsidR="00416865" w:rsidRPr="003A74AC" w:rsidRDefault="00416865" w:rsidP="00416865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9"/>
        <w:gridCol w:w="7367"/>
      </w:tblGrid>
      <w:tr w:rsidR="004E24FA" w:rsidRPr="003A74AC" w:rsidTr="00F542A1">
        <w:tc>
          <w:tcPr>
            <w:tcW w:w="2376" w:type="dxa"/>
          </w:tcPr>
          <w:p w:rsidR="004E24FA" w:rsidRPr="003A74AC" w:rsidRDefault="00513A87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応募</w:t>
            </w:r>
            <w:r w:rsidR="004E24FA" w:rsidRPr="003A74AC">
              <w:rPr>
                <w:rFonts w:ascii="ＭＳ 明朝" w:eastAsia="ＭＳ 明朝" w:cs="ＭＳ 明朝" w:hint="eastAsia"/>
                <w:kern w:val="0"/>
                <w:sz w:val="20"/>
              </w:rPr>
              <w:t>する区域</w:t>
            </w:r>
          </w:p>
          <w:p w:rsidR="004E24FA" w:rsidRPr="003A74AC" w:rsidRDefault="004E24FA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（いずれかひとつを○で囲む）</w:t>
            </w:r>
          </w:p>
        </w:tc>
        <w:tc>
          <w:tcPr>
            <w:tcW w:w="7546" w:type="dxa"/>
            <w:vAlign w:val="center"/>
          </w:tcPr>
          <w:p w:rsidR="004E24FA" w:rsidRPr="003A74AC" w:rsidRDefault="00FF1D20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宮地　・　養基　・　西　・　東　・　八幡</w:t>
            </w:r>
          </w:p>
        </w:tc>
      </w:tr>
    </w:tbl>
    <w:p w:rsidR="00FD406E" w:rsidRPr="003A74AC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3"/>
        <w:gridCol w:w="698"/>
        <w:gridCol w:w="1813"/>
        <w:gridCol w:w="572"/>
        <w:gridCol w:w="2894"/>
        <w:gridCol w:w="1416"/>
      </w:tblGrid>
      <w:tr w:rsidR="00FD406E" w:rsidRPr="003A74AC" w:rsidTr="00FD406E">
        <w:tc>
          <w:tcPr>
            <w:tcW w:w="2376" w:type="dxa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職業</w:t>
            </w:r>
          </w:p>
        </w:tc>
      </w:tr>
      <w:tr w:rsidR="00FD406E" w:rsidRPr="003A74AC" w:rsidTr="00FD406E">
        <w:tc>
          <w:tcPr>
            <w:tcW w:w="2376" w:type="dxa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年　　月　　日</w:t>
            </w:r>
          </w:p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450" w:type="dxa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3A74AC" w:rsidTr="00FD406E">
        <w:trPr>
          <w:trHeight w:val="679"/>
        </w:trPr>
        <w:tc>
          <w:tcPr>
            <w:tcW w:w="4915" w:type="dxa"/>
            <w:gridSpan w:val="3"/>
            <w:vAlign w:val="center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携帯電話　　　　　（　　　　　）</w:t>
            </w:r>
          </w:p>
        </w:tc>
      </w:tr>
      <w:tr w:rsidR="00FD406E" w:rsidRPr="003A74AC" w:rsidTr="00FD406E">
        <w:tc>
          <w:tcPr>
            <w:tcW w:w="9922" w:type="dxa"/>
            <w:gridSpan w:val="6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【</w:t>
            </w:r>
            <w:r w:rsidR="0026732B" w:rsidRPr="003A74AC">
              <w:rPr>
                <w:rFonts w:ascii="ＭＳ 明朝" w:eastAsia="ＭＳ 明朝" w:cs="ＭＳ 明朝" w:hint="eastAsia"/>
                <w:kern w:val="0"/>
                <w:sz w:val="20"/>
              </w:rPr>
              <w:t>経歴</w:t>
            </w: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】</w:t>
            </w:r>
          </w:p>
          <w:p w:rsidR="0026732B" w:rsidRPr="003A74AC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416865" w:rsidRPr="003A74AC" w:rsidRDefault="00416865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3A74AC" w:rsidTr="00FD406E">
        <w:tc>
          <w:tcPr>
            <w:tcW w:w="9922" w:type="dxa"/>
            <w:gridSpan w:val="6"/>
          </w:tcPr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3A74AC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416865" w:rsidRPr="003A74AC" w:rsidRDefault="00416865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416865" w:rsidRPr="003A74AC" w:rsidRDefault="00416865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3A74AC" w:rsidTr="00FD406E">
        <w:tc>
          <w:tcPr>
            <w:tcW w:w="9922" w:type="dxa"/>
            <w:gridSpan w:val="6"/>
          </w:tcPr>
          <w:p w:rsidR="00FD406E" w:rsidRPr="003A74AC" w:rsidRDefault="00FD406E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【応募の理由】</w:t>
            </w:r>
          </w:p>
          <w:p w:rsidR="0026732B" w:rsidRPr="003A74AC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416865" w:rsidRPr="003A74AC" w:rsidRDefault="00416865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3A74AC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26732B" w:rsidRPr="003A74AC" w:rsidTr="0026732B">
        <w:tc>
          <w:tcPr>
            <w:tcW w:w="9922" w:type="dxa"/>
            <w:gridSpan w:val="6"/>
          </w:tcPr>
          <w:p w:rsidR="0026732B" w:rsidRPr="003A74AC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416865" w:rsidRPr="003A74AC" w:rsidRDefault="00416865" w:rsidP="0041686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3A74AC">
              <w:rPr>
                <w:rFonts w:ascii="ＭＳ 明朝" w:eastAsia="ＭＳ 明朝" w:cs="ＭＳ 明朝" w:hint="eastAsia"/>
                <w:kern w:val="0"/>
                <w:sz w:val="20"/>
              </w:rPr>
              <w:t>【農業委員会委員への推薦の有無】　　なし　・　あり</w:t>
            </w:r>
          </w:p>
          <w:p w:rsidR="0026732B" w:rsidRPr="003A74AC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</w:tbl>
    <w:p w:rsidR="00FD406E" w:rsidRPr="003A74AC" w:rsidRDefault="00FD406E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sectPr w:rsidR="00FD406E" w:rsidRPr="003A74AC" w:rsidSect="00FC6C70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FF8" w:rsidRDefault="00467FF8">
      <w:r>
        <w:separator/>
      </w:r>
    </w:p>
  </w:endnote>
  <w:endnote w:type="continuationSeparator" w:id="0">
    <w:p w:rsidR="00467FF8" w:rsidRDefault="0046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FF8" w:rsidRDefault="00467FF8">
      <w:r>
        <w:separator/>
      </w:r>
    </w:p>
  </w:footnote>
  <w:footnote w:type="continuationSeparator" w:id="0">
    <w:p w:rsidR="00467FF8" w:rsidRDefault="00467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9A"/>
    <w:rsid w:val="00003DD9"/>
    <w:rsid w:val="00004D36"/>
    <w:rsid w:val="00014425"/>
    <w:rsid w:val="00020928"/>
    <w:rsid w:val="00020EDC"/>
    <w:rsid w:val="000252B4"/>
    <w:rsid w:val="0007237A"/>
    <w:rsid w:val="000C3BF6"/>
    <w:rsid w:val="000E1EA0"/>
    <w:rsid w:val="000F3BDC"/>
    <w:rsid w:val="001270C3"/>
    <w:rsid w:val="00136946"/>
    <w:rsid w:val="00144479"/>
    <w:rsid w:val="00144F77"/>
    <w:rsid w:val="001729BD"/>
    <w:rsid w:val="00190060"/>
    <w:rsid w:val="001B5C4B"/>
    <w:rsid w:val="001C3168"/>
    <w:rsid w:val="001E3622"/>
    <w:rsid w:val="001E629E"/>
    <w:rsid w:val="00215FB6"/>
    <w:rsid w:val="00217750"/>
    <w:rsid w:val="00225325"/>
    <w:rsid w:val="00231679"/>
    <w:rsid w:val="00231B50"/>
    <w:rsid w:val="00255312"/>
    <w:rsid w:val="0026732B"/>
    <w:rsid w:val="0027425A"/>
    <w:rsid w:val="002866BF"/>
    <w:rsid w:val="002946B1"/>
    <w:rsid w:val="002A1CD3"/>
    <w:rsid w:val="002A3953"/>
    <w:rsid w:val="002C35A9"/>
    <w:rsid w:val="002D602B"/>
    <w:rsid w:val="00312813"/>
    <w:rsid w:val="00314CFF"/>
    <w:rsid w:val="00337A4F"/>
    <w:rsid w:val="00366F8F"/>
    <w:rsid w:val="003773F1"/>
    <w:rsid w:val="00393F55"/>
    <w:rsid w:val="0039668C"/>
    <w:rsid w:val="003A66BA"/>
    <w:rsid w:val="003A74AC"/>
    <w:rsid w:val="003B53A3"/>
    <w:rsid w:val="003F33B2"/>
    <w:rsid w:val="003F4427"/>
    <w:rsid w:val="003F71B7"/>
    <w:rsid w:val="00414F9A"/>
    <w:rsid w:val="00416865"/>
    <w:rsid w:val="0045678A"/>
    <w:rsid w:val="004674D6"/>
    <w:rsid w:val="00467FF8"/>
    <w:rsid w:val="00482992"/>
    <w:rsid w:val="004843B2"/>
    <w:rsid w:val="004A6E1A"/>
    <w:rsid w:val="004A7376"/>
    <w:rsid w:val="004B41E8"/>
    <w:rsid w:val="004C68E4"/>
    <w:rsid w:val="004D1E48"/>
    <w:rsid w:val="004E24FA"/>
    <w:rsid w:val="00513A87"/>
    <w:rsid w:val="005200EA"/>
    <w:rsid w:val="00520D6C"/>
    <w:rsid w:val="00531134"/>
    <w:rsid w:val="00544E3B"/>
    <w:rsid w:val="005564C9"/>
    <w:rsid w:val="0058615B"/>
    <w:rsid w:val="0059026A"/>
    <w:rsid w:val="00593558"/>
    <w:rsid w:val="0059705A"/>
    <w:rsid w:val="005A7EF3"/>
    <w:rsid w:val="005C6A53"/>
    <w:rsid w:val="005F52A1"/>
    <w:rsid w:val="00606FE6"/>
    <w:rsid w:val="00616E35"/>
    <w:rsid w:val="0063109D"/>
    <w:rsid w:val="00632636"/>
    <w:rsid w:val="00656F4A"/>
    <w:rsid w:val="006B3B4C"/>
    <w:rsid w:val="006D0558"/>
    <w:rsid w:val="006D49BB"/>
    <w:rsid w:val="006F13CF"/>
    <w:rsid w:val="00700EEB"/>
    <w:rsid w:val="0070355C"/>
    <w:rsid w:val="0070420B"/>
    <w:rsid w:val="00724895"/>
    <w:rsid w:val="00741280"/>
    <w:rsid w:val="00754E16"/>
    <w:rsid w:val="007A16D1"/>
    <w:rsid w:val="007B68B7"/>
    <w:rsid w:val="007C3D0E"/>
    <w:rsid w:val="007D002C"/>
    <w:rsid w:val="007D2F9E"/>
    <w:rsid w:val="007E2006"/>
    <w:rsid w:val="007E2F55"/>
    <w:rsid w:val="00807D75"/>
    <w:rsid w:val="00814151"/>
    <w:rsid w:val="008515D0"/>
    <w:rsid w:val="00870261"/>
    <w:rsid w:val="008964F3"/>
    <w:rsid w:val="008E705B"/>
    <w:rsid w:val="008E70E4"/>
    <w:rsid w:val="00924B24"/>
    <w:rsid w:val="00937FE1"/>
    <w:rsid w:val="009412A3"/>
    <w:rsid w:val="00943C2B"/>
    <w:rsid w:val="0095660D"/>
    <w:rsid w:val="00966ED4"/>
    <w:rsid w:val="009770A3"/>
    <w:rsid w:val="00985E41"/>
    <w:rsid w:val="00992335"/>
    <w:rsid w:val="00994CF0"/>
    <w:rsid w:val="009A122C"/>
    <w:rsid w:val="009A3044"/>
    <w:rsid w:val="009B45F7"/>
    <w:rsid w:val="009D3E06"/>
    <w:rsid w:val="009F4E42"/>
    <w:rsid w:val="00A447A5"/>
    <w:rsid w:val="00A53BE9"/>
    <w:rsid w:val="00A54B7E"/>
    <w:rsid w:val="00A7179B"/>
    <w:rsid w:val="00A7588D"/>
    <w:rsid w:val="00A8453C"/>
    <w:rsid w:val="00A945F8"/>
    <w:rsid w:val="00AB0370"/>
    <w:rsid w:val="00B1596B"/>
    <w:rsid w:val="00B16F87"/>
    <w:rsid w:val="00B63378"/>
    <w:rsid w:val="00B83813"/>
    <w:rsid w:val="00B85691"/>
    <w:rsid w:val="00B90B69"/>
    <w:rsid w:val="00B93750"/>
    <w:rsid w:val="00BD3651"/>
    <w:rsid w:val="00BE5395"/>
    <w:rsid w:val="00C07109"/>
    <w:rsid w:val="00C14235"/>
    <w:rsid w:val="00C219E7"/>
    <w:rsid w:val="00C45CFC"/>
    <w:rsid w:val="00C46557"/>
    <w:rsid w:val="00C50693"/>
    <w:rsid w:val="00C52F82"/>
    <w:rsid w:val="00C84148"/>
    <w:rsid w:val="00CA10E4"/>
    <w:rsid w:val="00CB55BD"/>
    <w:rsid w:val="00CC73D5"/>
    <w:rsid w:val="00CF5B47"/>
    <w:rsid w:val="00D216FA"/>
    <w:rsid w:val="00D41197"/>
    <w:rsid w:val="00D50092"/>
    <w:rsid w:val="00D56DD9"/>
    <w:rsid w:val="00D8562B"/>
    <w:rsid w:val="00D910A2"/>
    <w:rsid w:val="00D91698"/>
    <w:rsid w:val="00D94A89"/>
    <w:rsid w:val="00DD3117"/>
    <w:rsid w:val="00DE4F7A"/>
    <w:rsid w:val="00DF10E5"/>
    <w:rsid w:val="00E113F2"/>
    <w:rsid w:val="00E44569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B0F1A"/>
    <w:rsid w:val="00EC0780"/>
    <w:rsid w:val="00EC4124"/>
    <w:rsid w:val="00F0543C"/>
    <w:rsid w:val="00F12136"/>
    <w:rsid w:val="00F2110A"/>
    <w:rsid w:val="00F37B1F"/>
    <w:rsid w:val="00F41780"/>
    <w:rsid w:val="00F542A1"/>
    <w:rsid w:val="00F772B1"/>
    <w:rsid w:val="00F84EC8"/>
    <w:rsid w:val="00F90BDD"/>
    <w:rsid w:val="00F9229D"/>
    <w:rsid w:val="00FB7B69"/>
    <w:rsid w:val="00FC501C"/>
    <w:rsid w:val="00FC6C70"/>
    <w:rsid w:val="00FD406E"/>
    <w:rsid w:val="00FE78E2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C7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41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E69B-6DFD-4088-9A5B-CBE4FE2E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15</Characters>
  <Application>Microsoft Office Word</Application>
  <DocSecurity>0</DocSecurity>
  <Lines>1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5:15:00Z</dcterms:created>
  <dcterms:modified xsi:type="dcterms:W3CDTF">2025-12-26T05:15:00Z</dcterms:modified>
</cp:coreProperties>
</file>